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48312856"/>
        <w:docPartObj>
          <w:docPartGallery w:val="Cover Pages"/>
          <w:docPartUnique/>
        </w:docPartObj>
      </w:sdtPr>
      <w:sdtEndPr/>
      <w:sdtContent>
        <w:p w14:paraId="1B42AADF" w14:textId="6EDE1861" w:rsidR="00AC2620" w:rsidRDefault="00AC2620">
          <w:r>
            <w:rPr>
              <w:caps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 wp14:anchorId="595A3287" wp14:editId="69335D57">
                <wp:extent cx="1496340" cy="379995"/>
                <wp:effectExtent l="0" t="0" r="0" b="1270"/>
                <wp:docPr id="10268012" name="Image 10268012" descr="Une image contenant texte, capture d’écran, Police, horlog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, capture d’écran, Police, horloge&#10;&#10;Le contenu généré par l’IA peut être incorrect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340" cy="37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A1FADC" wp14:editId="1167FD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e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032199" id="Groupe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1AB304D4" w14:textId="77777777" w:rsidR="00AC2620" w:rsidRDefault="00AC2620">
          <w:pPr>
            <w:spacing w:after="160" w:line="278" w:lineRule="auto"/>
          </w:pPr>
          <w:r>
            <w:rPr>
              <w:noProof/>
              <w14:ligatures w14:val="none"/>
            </w:rPr>
            <w:drawing>
              <wp:inline distT="0" distB="0" distL="0" distR="0" wp14:anchorId="7CD3DA25" wp14:editId="500EAE49">
                <wp:extent cx="5760720" cy="3086100"/>
                <wp:effectExtent l="0" t="0" r="0" b="0"/>
                <wp:docPr id="813501442" name="Image 1" descr="Une image contenant texte, Police, graphisme, Graphiqu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3501442" name="Image 1" descr="Une image contenant texte, Police, graphisme, Graphique&#10;&#10;Le contenu généré par l’IA peut être incorrect.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08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B90E06" w14:textId="77777777" w:rsidR="00AC2620" w:rsidRDefault="00AC2620">
          <w:pPr>
            <w:spacing w:after="160" w:line="278" w:lineRule="auto"/>
          </w:pPr>
        </w:p>
        <w:p w14:paraId="4B11BC4B" w14:textId="77777777" w:rsidR="00AC2620" w:rsidRDefault="00AC2620">
          <w:pPr>
            <w:spacing w:after="160" w:line="278" w:lineRule="auto"/>
          </w:pPr>
        </w:p>
        <w:p w14:paraId="50C84DA0" w14:textId="77777777" w:rsidR="00AC2620" w:rsidRDefault="00AC2620">
          <w:pPr>
            <w:spacing w:after="160" w:line="278" w:lineRule="auto"/>
          </w:pPr>
        </w:p>
        <w:p w14:paraId="2E66FAE6" w14:textId="77777777" w:rsidR="00AC2620" w:rsidRDefault="00AC2620">
          <w:pPr>
            <w:spacing w:after="160" w:line="278" w:lineRule="auto"/>
          </w:pPr>
        </w:p>
        <w:p w14:paraId="55B7C3C9" w14:textId="5D84FFE7" w:rsidR="00AC2620" w:rsidRDefault="00AC2620" w:rsidP="00AC2620">
          <w:pPr>
            <w:spacing w:after="160" w:line="278" w:lineRule="auto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80BAD3" wp14:editId="525A317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580640</wp:posOffset>
                    </wp:positionV>
                    <wp:extent cx="7315200" cy="2341245"/>
                    <wp:effectExtent l="0" t="0" r="0" b="1905"/>
                    <wp:wrapSquare wrapText="bothSides"/>
                    <wp:docPr id="1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41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B8705" w14:textId="1D79F5C4" w:rsidR="00AC2620" w:rsidRDefault="00DD63C7">
                                <w:pPr>
                                  <w:jc w:val="right"/>
                                  <w:rPr>
                                    <w:color w:val="B3116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2620">
                                      <w:rPr>
                                        <w:caps/>
                                        <w:color w:val="B31166" w:themeColor="accent1"/>
                                        <w:sz w:val="64"/>
                                        <w:szCs w:val="64"/>
                                      </w:rPr>
                                      <w:t>Livret d’accompagn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A77E38" w14:textId="134B830D" w:rsidR="00AC2620" w:rsidRDefault="00AC26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réation d’un escape game pédagog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80BAD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4" o:spid="_x0000_s1026" type="#_x0000_t202" style="position:absolute;left:0;text-align:left;margin-left:0;margin-top:203.2pt;width:8in;height:184.3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" filled="f" stroked="f" strokeweight=".5pt">
                    <v:textbox inset="126pt,0,54pt,0">
                      <w:txbxContent>
                        <w:p w14:paraId="0DEB8705" w14:textId="1D79F5C4" w:rsidR="00AC2620" w:rsidRDefault="00DD63C7">
                          <w:pPr>
                            <w:jc w:val="right"/>
                            <w:rPr>
                              <w:color w:val="B3116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C2620">
                                <w:rPr>
                                  <w:caps/>
                                  <w:color w:val="B31166" w:themeColor="accent1"/>
                                  <w:sz w:val="64"/>
                                  <w:szCs w:val="64"/>
                                </w:rPr>
                                <w:t>Livret d’accompagn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A77E38" w14:textId="134B830D" w:rsidR="00AC2620" w:rsidRDefault="00AC26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réation d’un escape game pédagogi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41E27B0" w14:textId="77777777" w:rsidR="00D83AEC" w:rsidRDefault="00D83AEC"/>
    <w:p w14:paraId="243BB10A" w14:textId="1C8860D8" w:rsidR="00AC2620" w:rsidRPr="00AC2620" w:rsidRDefault="00AC2620" w:rsidP="00AC2620">
      <w:pPr>
        <w:rPr>
          <w:rFonts w:ascii="Verdana" w:hAnsi="Verdana"/>
          <w:b/>
          <w:bCs/>
          <w:color w:val="B31166" w:themeColor="accent1"/>
          <w:sz w:val="28"/>
          <w:szCs w:val="28"/>
        </w:rPr>
      </w:pPr>
      <w:r w:rsidRPr="00AC2620">
        <w:rPr>
          <w:rFonts w:ascii="Verdana" w:hAnsi="Verdana"/>
          <w:b/>
          <w:bCs/>
          <w:color w:val="B31166" w:themeColor="accent1"/>
          <w:sz w:val="28"/>
          <w:szCs w:val="28"/>
        </w:rPr>
        <w:t>Définir sa théma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620" w14:paraId="016DE0BE" w14:textId="77777777" w:rsidTr="00AC2620">
        <w:tc>
          <w:tcPr>
            <w:tcW w:w="9062" w:type="dxa"/>
          </w:tcPr>
          <w:p w14:paraId="7CD33913" w14:textId="77777777" w:rsidR="00AC2620" w:rsidRPr="00AC2620" w:rsidRDefault="00AC2620" w:rsidP="00AC2620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 w:rsidRPr="00AC2620">
              <w:rPr>
                <w:rFonts w:ascii="Verdana" w:hAnsi="Verdana"/>
                <w:b/>
                <w:bCs/>
                <w:color w:val="B31166" w:themeColor="accent1"/>
              </w:rPr>
              <w:t>Choix de la thématique :</w:t>
            </w:r>
          </w:p>
          <w:p w14:paraId="124F25E8" w14:textId="575AF2EE" w:rsidR="00AC2620" w:rsidRPr="00635266" w:rsidRDefault="00635266" w:rsidP="00AC26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ARS</w:t>
            </w:r>
          </w:p>
        </w:tc>
      </w:tr>
      <w:tr w:rsidR="00AC2620" w14:paraId="754744E4" w14:textId="77777777" w:rsidTr="00AC2620">
        <w:tc>
          <w:tcPr>
            <w:tcW w:w="9062" w:type="dxa"/>
          </w:tcPr>
          <w:p w14:paraId="16FFEE27" w14:textId="77777777" w:rsidR="00AC2620" w:rsidRPr="00AC2620" w:rsidRDefault="00AC2620" w:rsidP="00AC2620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 w:rsidRPr="00AC2620">
              <w:rPr>
                <w:rFonts w:ascii="Verdana" w:hAnsi="Verdana"/>
                <w:b/>
                <w:bCs/>
                <w:color w:val="B31166" w:themeColor="accent1"/>
              </w:rPr>
              <w:t>Affiner la thématique :</w:t>
            </w:r>
          </w:p>
          <w:p w14:paraId="1CDEC6EC" w14:textId="77777777" w:rsidR="00AC2620" w:rsidRPr="00AC2620" w:rsidRDefault="00AC2620" w:rsidP="00AC2620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 w:rsidRPr="00AC2620">
              <w:rPr>
                <w:rFonts w:ascii="Verdana" w:hAnsi="Verdana"/>
                <w:b/>
                <w:bCs/>
                <w:color w:val="B31166" w:themeColor="accent1"/>
              </w:rPr>
              <w:t>Pourquoi ?</w:t>
            </w:r>
          </w:p>
          <w:p w14:paraId="01EB6C60" w14:textId="2A9D8AE1" w:rsidR="00AC2620" w:rsidRDefault="00635266" w:rsidP="00AC26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bou</w:t>
            </w:r>
          </w:p>
          <w:p w14:paraId="719A50B2" w14:textId="4384E941" w:rsidR="00635266" w:rsidRDefault="00F75F8A" w:rsidP="00AC26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Ça va leur arriver</w:t>
            </w:r>
          </w:p>
          <w:p w14:paraId="47E356E4" w14:textId="3031485A" w:rsidR="00F75F8A" w:rsidRDefault="00F75F8A" w:rsidP="00AC26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s ont des questions</w:t>
            </w:r>
          </w:p>
          <w:p w14:paraId="7AEFE728" w14:textId="6831566B" w:rsidR="00AC2620" w:rsidRPr="00635266" w:rsidRDefault="00F75F8A" w:rsidP="00AC26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naissances différentes entre les filles et les garçons</w:t>
            </w:r>
          </w:p>
          <w:p w14:paraId="14C7F6D3" w14:textId="77777777" w:rsidR="00AC2620" w:rsidRPr="00AC2620" w:rsidRDefault="00AC2620" w:rsidP="00AC2620">
            <w:pPr>
              <w:ind w:left="1416"/>
              <w:rPr>
                <w:rFonts w:ascii="Verdana" w:hAnsi="Verdana"/>
                <w:b/>
                <w:bCs/>
                <w:color w:val="B31166" w:themeColor="accent1"/>
              </w:rPr>
            </w:pPr>
            <w:r w:rsidRPr="00AC2620">
              <w:rPr>
                <w:rFonts w:ascii="Verdana" w:hAnsi="Verdana"/>
                <w:b/>
                <w:bCs/>
                <w:color w:val="B31166" w:themeColor="accent1"/>
              </w:rPr>
              <w:t>Pourquoi ?</w:t>
            </w:r>
          </w:p>
          <w:p w14:paraId="40C1766D" w14:textId="2A312A0E" w:rsidR="00AC2620" w:rsidRPr="00AC2620" w:rsidRDefault="00F75F8A" w:rsidP="00AC2620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>
              <w:rPr>
                <w:rFonts w:ascii="Verdana" w:hAnsi="Verdana"/>
              </w:rPr>
              <w:t>Différence dans les familles pour aborder les notions</w:t>
            </w:r>
          </w:p>
          <w:p w14:paraId="7D3A0FF0" w14:textId="77777777" w:rsidR="00AC2620" w:rsidRPr="00AC2620" w:rsidRDefault="00AC2620" w:rsidP="00AC2620">
            <w:pPr>
              <w:ind w:left="2832"/>
              <w:rPr>
                <w:rFonts w:ascii="Verdana" w:hAnsi="Verdana"/>
                <w:b/>
                <w:bCs/>
                <w:color w:val="B31166" w:themeColor="accent1"/>
              </w:rPr>
            </w:pPr>
            <w:r w:rsidRPr="00AC2620">
              <w:rPr>
                <w:rFonts w:ascii="Verdana" w:hAnsi="Verdana"/>
                <w:b/>
                <w:bCs/>
                <w:color w:val="B31166" w:themeColor="accent1"/>
              </w:rPr>
              <w:t>Pourquoi ?</w:t>
            </w:r>
          </w:p>
          <w:p w14:paraId="6F5399FC" w14:textId="20A6798F" w:rsidR="00AC2620" w:rsidRPr="00AC2620" w:rsidRDefault="00AC2620" w:rsidP="00AC2620">
            <w:pPr>
              <w:rPr>
                <w:rFonts w:ascii="Verdana" w:hAnsi="Verdana"/>
                <w:b/>
                <w:bCs/>
                <w:color w:val="B31166" w:themeColor="accent1"/>
              </w:rPr>
            </w:pPr>
          </w:p>
        </w:tc>
      </w:tr>
      <w:tr w:rsidR="00AC2620" w14:paraId="69760AC1" w14:textId="77777777" w:rsidTr="00AC2620">
        <w:tc>
          <w:tcPr>
            <w:tcW w:w="9062" w:type="dxa"/>
          </w:tcPr>
          <w:p w14:paraId="49584D3F" w14:textId="77777777" w:rsidR="00AC2620" w:rsidRPr="00AC2620" w:rsidRDefault="00AC2620" w:rsidP="00AC2620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 w:rsidRPr="00AC2620">
              <w:rPr>
                <w:rFonts w:ascii="Verdana" w:hAnsi="Verdana"/>
                <w:b/>
                <w:bCs/>
                <w:color w:val="B31166" w:themeColor="accent1"/>
              </w:rPr>
              <w:t>Liste des incontournables (en rapport avec la thématique)</w:t>
            </w:r>
          </w:p>
          <w:p w14:paraId="7C7C1BF4" w14:textId="3C081C91" w:rsidR="00AC2620" w:rsidRDefault="00B7148F" w:rsidP="00B7148F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atomie</w:t>
            </w:r>
          </w:p>
          <w:p w14:paraId="455D5626" w14:textId="29BAB79A" w:rsidR="00B7148F" w:rsidRDefault="00B7148F" w:rsidP="00B7148F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T</w:t>
            </w:r>
          </w:p>
          <w:p w14:paraId="6E94214C" w14:textId="536743BC" w:rsidR="00B7148F" w:rsidRDefault="00B7148F" w:rsidP="00B7148F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ossesse</w:t>
            </w:r>
          </w:p>
          <w:p w14:paraId="4CFAE16D" w14:textId="302232D4" w:rsidR="00B7148F" w:rsidRDefault="00B7148F" w:rsidP="00B7148F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pect</w:t>
            </w:r>
          </w:p>
          <w:p w14:paraId="79EAA5A8" w14:textId="619CBDD1" w:rsidR="00B7148F" w:rsidRDefault="00B7148F" w:rsidP="00B7148F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entement</w:t>
            </w:r>
          </w:p>
          <w:p w14:paraId="3E6FD32E" w14:textId="1AFC7077" w:rsidR="00B7148F" w:rsidRDefault="00B7148F" w:rsidP="00B7148F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galité filles/garçons</w:t>
            </w:r>
          </w:p>
          <w:p w14:paraId="4A2ADD3B" w14:textId="1A2DA8D8" w:rsidR="00AC2620" w:rsidRPr="00266A2E" w:rsidRDefault="00266A2E" w:rsidP="00266A2E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  <w:b/>
                <w:bCs/>
                <w:color w:val="B31166" w:themeColor="accent1"/>
              </w:rPr>
            </w:pPr>
            <w:r w:rsidRPr="00266A2E">
              <w:rPr>
                <w:rFonts w:ascii="Verdana" w:hAnsi="Verdana"/>
              </w:rPr>
              <w:t>Violence sexiste et homophobe</w:t>
            </w:r>
          </w:p>
        </w:tc>
      </w:tr>
    </w:tbl>
    <w:p w14:paraId="60576A9A" w14:textId="77777777" w:rsidR="00AC2620" w:rsidRPr="00AC2620" w:rsidRDefault="00AC2620" w:rsidP="00AC2620">
      <w:pPr>
        <w:rPr>
          <w:rFonts w:ascii="Verdana" w:hAnsi="Verdana"/>
        </w:rPr>
      </w:pPr>
    </w:p>
    <w:p w14:paraId="02757CE6" w14:textId="77777777" w:rsidR="00AC2620" w:rsidRDefault="00AC2620"/>
    <w:p w14:paraId="2164C347" w14:textId="77777777" w:rsidR="004E2B9C" w:rsidRDefault="004E2B9C">
      <w:pPr>
        <w:spacing w:after="160" w:line="278" w:lineRule="auto"/>
        <w:rPr>
          <w:rFonts w:ascii="Verdana" w:hAnsi="Verdana"/>
          <w:b/>
          <w:bCs/>
          <w:color w:val="B31166" w:themeColor="accent1"/>
          <w:sz w:val="28"/>
          <w:szCs w:val="28"/>
        </w:rPr>
      </w:pPr>
      <w:r>
        <w:rPr>
          <w:rFonts w:ascii="Verdana" w:hAnsi="Verdana"/>
          <w:b/>
          <w:bCs/>
          <w:color w:val="B31166" w:themeColor="accent1"/>
          <w:sz w:val="28"/>
          <w:szCs w:val="28"/>
        </w:rPr>
        <w:br w:type="page"/>
      </w:r>
    </w:p>
    <w:p w14:paraId="628EADCF" w14:textId="44162A62" w:rsidR="00AC2620" w:rsidRDefault="00AC2620">
      <w:pPr>
        <w:rPr>
          <w:rFonts w:ascii="Verdana" w:hAnsi="Verdana"/>
          <w:b/>
          <w:bCs/>
          <w:color w:val="B31166" w:themeColor="accent1"/>
          <w:sz w:val="28"/>
          <w:szCs w:val="28"/>
        </w:rPr>
      </w:pPr>
      <w:r>
        <w:rPr>
          <w:rFonts w:ascii="Verdana" w:hAnsi="Verdana"/>
          <w:b/>
          <w:bCs/>
          <w:color w:val="B31166" w:themeColor="accent1"/>
          <w:sz w:val="28"/>
          <w:szCs w:val="28"/>
        </w:rPr>
        <w:lastRenderedPageBreak/>
        <w:t>Les objectifs pédagogiques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216"/>
      </w:tblGrid>
      <w:tr w:rsidR="00AC2620" w14:paraId="18BBA93D" w14:textId="77777777" w:rsidTr="00AC2620">
        <w:tc>
          <w:tcPr>
            <w:tcW w:w="846" w:type="dxa"/>
            <w:vAlign w:val="center"/>
          </w:tcPr>
          <w:p w14:paraId="62C7220E" w14:textId="15595562" w:rsidR="00AC2620" w:rsidRDefault="00AC2620" w:rsidP="00AC26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2D4162" wp14:editId="3C7D7836">
                  <wp:extent cx="390525" cy="390525"/>
                  <wp:effectExtent l="0" t="0" r="0" b="9525"/>
                  <wp:docPr id="151190024" name="Graphique 1" descr="M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90024" name="Graphique 151190024" descr="Mill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</w:tcPr>
          <w:p w14:paraId="17911330" w14:textId="77777777" w:rsidR="0029660E" w:rsidRPr="0029660E" w:rsidRDefault="0029660E" w:rsidP="00AC2620">
            <w:pPr>
              <w:rPr>
                <w:rFonts w:ascii="Verdana" w:hAnsi="Verdana"/>
                <w:b/>
                <w:bCs/>
                <w:color w:val="B31166" w:themeColor="accent1"/>
                <w:sz w:val="16"/>
                <w:szCs w:val="16"/>
              </w:rPr>
            </w:pPr>
          </w:p>
          <w:p w14:paraId="25DCA6FC" w14:textId="50604056" w:rsidR="00AC2620" w:rsidRPr="00AC2620" w:rsidRDefault="00AC2620" w:rsidP="00AC2620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 w:rsidRPr="00AC2620">
              <w:rPr>
                <w:rFonts w:ascii="Verdana" w:hAnsi="Verdana"/>
                <w:b/>
                <w:bCs/>
                <w:color w:val="B31166" w:themeColor="accent1"/>
              </w:rPr>
              <w:t>Objectifs généraux du jeu</w:t>
            </w:r>
          </w:p>
          <w:p w14:paraId="7937768A" w14:textId="1530FF44" w:rsidR="00AC2620" w:rsidRPr="00CE1FE5" w:rsidRDefault="00CE1FE5" w:rsidP="00AC2620">
            <w:pPr>
              <w:rPr>
                <w:rFonts w:ascii="Verdana" w:hAnsi="Verdana"/>
              </w:rPr>
            </w:pPr>
            <w:r w:rsidRPr="00CE1FE5">
              <w:rPr>
                <w:rFonts w:ascii="Verdana" w:hAnsi="Verdana"/>
              </w:rPr>
              <w:t>Aborder les différents aspects de la sexualité.</w:t>
            </w:r>
          </w:p>
          <w:p w14:paraId="0C7251E0" w14:textId="1B90D3C0" w:rsidR="00AC2620" w:rsidRDefault="00CE1FE5" w:rsidP="00AC2620">
            <w:r w:rsidRPr="00CE1FE5">
              <w:rPr>
                <w:rFonts w:ascii="Verdana" w:hAnsi="Verdana"/>
              </w:rPr>
              <w:t>Construire des relations pour s’y épanouir.</w:t>
            </w:r>
          </w:p>
        </w:tc>
      </w:tr>
    </w:tbl>
    <w:p w14:paraId="13DA914F" w14:textId="77777777" w:rsidR="00AC2620" w:rsidRDefault="00AC2620">
      <w:pPr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660E" w14:paraId="425A8724" w14:textId="77777777" w:rsidTr="009762D5">
        <w:tc>
          <w:tcPr>
            <w:tcW w:w="9062" w:type="dxa"/>
          </w:tcPr>
          <w:p w14:paraId="52AA93F1" w14:textId="77777777" w:rsidR="0029660E" w:rsidRDefault="0029660E" w:rsidP="009762D5">
            <w:pPr>
              <w:rPr>
                <w:rFonts w:ascii="Verdana" w:hAnsi="Verdana"/>
                <w:b/>
                <w:bCs/>
                <w:color w:val="B31166" w:themeColor="accent1"/>
              </w:rPr>
            </w:pPr>
          </w:p>
          <w:p w14:paraId="74FA534C" w14:textId="742F8F07" w:rsidR="0029660E" w:rsidRPr="00AC2620" w:rsidRDefault="0029660E" w:rsidP="009762D5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 w:rsidRPr="00AC2620">
              <w:rPr>
                <w:rFonts w:ascii="Verdana" w:hAnsi="Verdana"/>
                <w:b/>
                <w:bCs/>
                <w:color w:val="B31166" w:themeColor="accent1"/>
              </w:rPr>
              <w:t>Discipline en jeu</w:t>
            </w:r>
            <w:r>
              <w:rPr>
                <w:rFonts w:ascii="Verdana" w:hAnsi="Verdana"/>
                <w:b/>
                <w:bCs/>
                <w:color w:val="B31166" w:themeColor="accent1"/>
              </w:rPr>
              <w:t xml:space="preserve"> : </w:t>
            </w:r>
            <w:r w:rsidRPr="00AC2620">
              <w:rPr>
                <w:rFonts w:ascii="Verdana" w:hAnsi="Verdana"/>
              </w:rPr>
              <w:t>……………………………………………………………</w:t>
            </w:r>
          </w:p>
        </w:tc>
      </w:tr>
      <w:tr w:rsidR="0029660E" w14:paraId="3DE8B9D6" w14:textId="77777777" w:rsidTr="009762D5">
        <w:tc>
          <w:tcPr>
            <w:tcW w:w="9062" w:type="dxa"/>
          </w:tcPr>
          <w:p w14:paraId="25FF45B9" w14:textId="77777777" w:rsidR="0029660E" w:rsidRDefault="0029660E" w:rsidP="009762D5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>
              <w:rPr>
                <w:rFonts w:ascii="Verdana" w:hAnsi="Verdana"/>
                <w:b/>
                <w:bCs/>
                <w:color w:val="B31166" w:themeColor="accent1"/>
              </w:rPr>
              <w:t>Objectifs au regard de cette discipline :</w:t>
            </w:r>
          </w:p>
          <w:p w14:paraId="4D229549" w14:textId="77777777" w:rsidR="0029660E" w:rsidRPr="00AC2620" w:rsidRDefault="0029660E" w:rsidP="009762D5">
            <w:pPr>
              <w:rPr>
                <w:rFonts w:ascii="Verdana" w:hAnsi="Verdana"/>
                <w:b/>
                <w:bCs/>
                <w:color w:val="B31166" w:themeColor="accent1"/>
              </w:rPr>
            </w:pPr>
          </w:p>
          <w:p w14:paraId="42C5EB82" w14:textId="77777777" w:rsidR="0029660E" w:rsidRDefault="0029660E" w:rsidP="009762D5">
            <w:pPr>
              <w:rPr>
                <w:rFonts w:ascii="Verdana" w:hAnsi="Verdana"/>
              </w:rPr>
            </w:pPr>
          </w:p>
        </w:tc>
      </w:tr>
      <w:tr w:rsidR="0029660E" w14:paraId="2072E371" w14:textId="77777777" w:rsidTr="009762D5">
        <w:tc>
          <w:tcPr>
            <w:tcW w:w="9062" w:type="dxa"/>
          </w:tcPr>
          <w:p w14:paraId="242E17E4" w14:textId="77777777" w:rsidR="0029660E" w:rsidRDefault="0029660E" w:rsidP="009762D5">
            <w:pPr>
              <w:rPr>
                <w:rFonts w:ascii="Verdana" w:hAnsi="Verdana"/>
                <w:b/>
                <w:bCs/>
                <w:color w:val="B31166" w:themeColor="accent1"/>
              </w:rPr>
            </w:pPr>
            <w:r>
              <w:rPr>
                <w:rFonts w:ascii="Verdana" w:hAnsi="Verdana"/>
                <w:b/>
                <w:bCs/>
                <w:color w:val="B31166" w:themeColor="accent1"/>
              </w:rPr>
              <w:t>Compétences / notions :</w:t>
            </w:r>
          </w:p>
          <w:p w14:paraId="3A95CD9D" w14:textId="77777777" w:rsidR="0029660E" w:rsidRDefault="006644CF" w:rsidP="006644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voir connaissance de soi</w:t>
            </w:r>
          </w:p>
          <w:p w14:paraId="74CA12DF" w14:textId="77777777" w:rsidR="006644CF" w:rsidRDefault="00305448" w:rsidP="006644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voir connaissance de ses émotions</w:t>
            </w:r>
          </w:p>
          <w:p w14:paraId="4748CDDD" w14:textId="77777777" w:rsidR="00305448" w:rsidRDefault="00305448" w:rsidP="006644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évelopper les capacités d’écoute empathique et de savoir dire non</w:t>
            </w:r>
          </w:p>
          <w:p w14:paraId="4A1E9CAF" w14:textId="733883FB" w:rsidR="00305448" w:rsidRDefault="00157D89" w:rsidP="006644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atomie</w:t>
            </w:r>
          </w:p>
          <w:p w14:paraId="14B52AB7" w14:textId="77777777" w:rsidR="00157D89" w:rsidRDefault="00157D89" w:rsidP="006644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T</w:t>
            </w:r>
          </w:p>
          <w:p w14:paraId="5B7AE9DF" w14:textId="42BC74CE" w:rsidR="00157D89" w:rsidRDefault="00157D89" w:rsidP="006644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tection</w:t>
            </w:r>
          </w:p>
          <w:p w14:paraId="6D79824A" w14:textId="77777777" w:rsidR="00157D89" w:rsidRDefault="00157D89" w:rsidP="006644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ion de respect de l’autre</w:t>
            </w:r>
          </w:p>
          <w:p w14:paraId="12D214C1" w14:textId="3A4D4552" w:rsidR="00157D89" w:rsidRPr="006644CF" w:rsidRDefault="00157D89" w:rsidP="006644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ion de consentement</w:t>
            </w:r>
          </w:p>
        </w:tc>
      </w:tr>
    </w:tbl>
    <w:p w14:paraId="7379535C" w14:textId="77777777" w:rsidR="00AC2620" w:rsidRPr="00AC2620" w:rsidRDefault="00AC2620">
      <w:pPr>
        <w:rPr>
          <w:rFonts w:ascii="Verdana" w:hAnsi="Verdana"/>
        </w:rPr>
      </w:pPr>
    </w:p>
    <w:p w14:paraId="74723448" w14:textId="77777777" w:rsidR="00AC2620" w:rsidRDefault="00AC2620">
      <w:pPr>
        <w:rPr>
          <w:rFonts w:ascii="Verdana" w:hAnsi="Verdana"/>
        </w:rPr>
      </w:pPr>
    </w:p>
    <w:p w14:paraId="18675B77" w14:textId="77777777" w:rsidR="0029660E" w:rsidRDefault="0029660E">
      <w:pPr>
        <w:rPr>
          <w:rFonts w:ascii="Verdana" w:hAnsi="Verdana"/>
        </w:rPr>
      </w:pPr>
    </w:p>
    <w:p w14:paraId="062BE5A8" w14:textId="77777777" w:rsidR="0029660E" w:rsidRDefault="0029660E">
      <w:pPr>
        <w:rPr>
          <w:rFonts w:ascii="Verdana" w:hAnsi="Verdana"/>
        </w:rPr>
      </w:pPr>
    </w:p>
    <w:p w14:paraId="30D30F1C" w14:textId="77777777" w:rsidR="0029660E" w:rsidRDefault="0029660E">
      <w:pPr>
        <w:rPr>
          <w:rFonts w:ascii="Verdana" w:hAnsi="Verdana"/>
        </w:rPr>
      </w:pPr>
    </w:p>
    <w:p w14:paraId="491BF3AE" w14:textId="77777777" w:rsidR="0029660E" w:rsidRDefault="0029660E">
      <w:pPr>
        <w:rPr>
          <w:rFonts w:ascii="Verdana" w:hAnsi="Verdana"/>
        </w:rPr>
      </w:pPr>
    </w:p>
    <w:p w14:paraId="4E8BC1E3" w14:textId="77777777" w:rsidR="0029660E" w:rsidRDefault="0029660E">
      <w:pPr>
        <w:rPr>
          <w:rFonts w:ascii="Verdana" w:hAnsi="Verdana"/>
        </w:rPr>
      </w:pPr>
    </w:p>
    <w:p w14:paraId="467EC5B3" w14:textId="77777777" w:rsidR="0029660E" w:rsidRDefault="0029660E">
      <w:pPr>
        <w:rPr>
          <w:rFonts w:ascii="Verdana" w:hAnsi="Verdana"/>
        </w:rPr>
      </w:pPr>
    </w:p>
    <w:p w14:paraId="7BFE8DB1" w14:textId="6AA8ED34" w:rsidR="0029660E" w:rsidRDefault="0029660E" w:rsidP="0029660E">
      <w:pPr>
        <w:rPr>
          <w:rFonts w:ascii="Verdana" w:hAnsi="Verdana"/>
          <w:b/>
          <w:bCs/>
          <w:color w:val="B31166" w:themeColor="accent1"/>
          <w:sz w:val="28"/>
          <w:szCs w:val="28"/>
        </w:rPr>
      </w:pPr>
      <w:r>
        <w:rPr>
          <w:rFonts w:ascii="Verdana" w:hAnsi="Verdana"/>
          <w:b/>
          <w:bCs/>
          <w:color w:val="B31166" w:themeColor="accent1"/>
          <w:sz w:val="28"/>
          <w:szCs w:val="28"/>
        </w:rPr>
        <w:t>Les contrai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1844"/>
        <w:gridCol w:w="2688"/>
      </w:tblGrid>
      <w:tr w:rsidR="0029660E" w14:paraId="430F37FA" w14:textId="77777777" w:rsidTr="006936DF">
        <w:tc>
          <w:tcPr>
            <w:tcW w:w="2264" w:type="dxa"/>
            <w:vAlign w:val="center"/>
          </w:tcPr>
          <w:p w14:paraId="3B8EB567" w14:textId="77777777" w:rsidR="0029660E" w:rsidRPr="0029660E" w:rsidRDefault="0029660E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color w:val="B31166" w:themeColor="accent1"/>
              </w:rPr>
              <w:t>Lieu</w:t>
            </w:r>
          </w:p>
          <w:p w14:paraId="537E4960" w14:textId="4E2B96D1" w:rsidR="0029660E" w:rsidRPr="0029660E" w:rsidRDefault="0029660E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noProof/>
                <w:color w:val="B31166" w:themeColor="accent1"/>
              </w:rPr>
              <w:drawing>
                <wp:inline distT="0" distB="0" distL="0" distR="0" wp14:anchorId="7945A51E" wp14:editId="19B5EFB7">
                  <wp:extent cx="504825" cy="504825"/>
                  <wp:effectExtent l="0" t="0" r="0" b="0"/>
                  <wp:docPr id="370462779" name="Graphique 2" descr="Repèr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62779" name="Graphique 370462779" descr="Repère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677D045B" w14:textId="55AF285C" w:rsidR="0029660E" w:rsidRDefault="00157D89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Aptos" w:hAnsi="Aptos"/>
                <w:sz w:val="36"/>
                <w:szCs w:val="36"/>
              </w:rPr>
              <w:t>☑</w:t>
            </w:r>
            <w:r w:rsidR="0029660E">
              <w:rPr>
                <w:rFonts w:ascii="Verdana" w:hAnsi="Verdana"/>
              </w:rPr>
              <w:t xml:space="preserve"> Mobile</w:t>
            </w:r>
          </w:p>
          <w:p w14:paraId="3C5CE05B" w14:textId="78780E41" w:rsidR="0029660E" w:rsidRPr="0029660E" w:rsidRDefault="0029660E" w:rsidP="006936DF">
            <w:pPr>
              <w:spacing w:after="0" w:line="360" w:lineRule="auto"/>
              <w:rPr>
                <w:rFonts w:ascii="Verdana" w:hAnsi="Verdana"/>
              </w:rPr>
            </w:pPr>
            <w:r w:rsidRPr="0029660E">
              <w:rPr>
                <w:rFonts w:ascii="Verdana" w:hAnsi="Verdana"/>
                <w:sz w:val="36"/>
                <w:szCs w:val="36"/>
              </w:rPr>
              <w:t>□</w:t>
            </w:r>
            <w:r>
              <w:rPr>
                <w:rFonts w:ascii="Verdana" w:hAnsi="Verdana"/>
              </w:rPr>
              <w:t xml:space="preserve"> Fixe</w:t>
            </w:r>
          </w:p>
        </w:tc>
        <w:tc>
          <w:tcPr>
            <w:tcW w:w="1844" w:type="dxa"/>
            <w:vAlign w:val="center"/>
          </w:tcPr>
          <w:p w14:paraId="33AB3F2D" w14:textId="77777777" w:rsidR="0029660E" w:rsidRPr="006936DF" w:rsidRDefault="0029660E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6936DF">
              <w:rPr>
                <w:rFonts w:ascii="Verdana" w:hAnsi="Verdana"/>
                <w:b/>
                <w:bCs/>
                <w:color w:val="B31166" w:themeColor="accent1"/>
              </w:rPr>
              <w:t>Durée</w:t>
            </w:r>
          </w:p>
          <w:p w14:paraId="62E42084" w14:textId="5818E4DC" w:rsidR="006936DF" w:rsidRPr="006936DF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6936DF">
              <w:rPr>
                <w:rFonts w:ascii="Verdana" w:hAnsi="Verdana"/>
                <w:b/>
                <w:bCs/>
                <w:noProof/>
                <w:color w:val="B31166" w:themeColor="accent1"/>
              </w:rPr>
              <w:drawing>
                <wp:inline distT="0" distB="0" distL="0" distR="0" wp14:anchorId="4E10BB6A" wp14:editId="132A769B">
                  <wp:extent cx="476250" cy="476250"/>
                  <wp:effectExtent l="0" t="0" r="0" b="0"/>
                  <wp:docPr id="1765598027" name="Graphique 9" descr="Chronomètr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98027" name="Graphique 1765598027" descr="Chronomètre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0AE5DEB7" w14:textId="7E3C7611" w:rsidR="0029660E" w:rsidRDefault="0029660E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allation</w:t>
            </w:r>
            <w:r w:rsidR="006936DF">
              <w:rPr>
                <w:rFonts w:ascii="Verdana" w:hAnsi="Verdana"/>
              </w:rPr>
              <w:t> :</w:t>
            </w:r>
          </w:p>
          <w:p w14:paraId="4A68445D" w14:textId="7BCD23B0" w:rsidR="0029660E" w:rsidRDefault="0029660E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mps de jeu</w:t>
            </w:r>
            <w:r w:rsidR="006936DF">
              <w:rPr>
                <w:rFonts w:ascii="Verdana" w:hAnsi="Verdana"/>
              </w:rPr>
              <w:t> :</w:t>
            </w:r>
          </w:p>
          <w:p w14:paraId="2ED1D619" w14:textId="275E0649" w:rsidR="0029660E" w:rsidRPr="0029660E" w:rsidRDefault="0029660E" w:rsidP="006936DF">
            <w:pPr>
              <w:spacing w:after="0" w:line="36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briefing</w:t>
            </w:r>
            <w:proofErr w:type="gramEnd"/>
            <w:r w:rsidR="006936DF">
              <w:rPr>
                <w:rFonts w:ascii="Verdana" w:hAnsi="Verdana"/>
              </w:rPr>
              <w:t> :</w:t>
            </w:r>
          </w:p>
        </w:tc>
      </w:tr>
      <w:tr w:rsidR="0029660E" w14:paraId="03C8EA79" w14:textId="77777777" w:rsidTr="006936DF">
        <w:tc>
          <w:tcPr>
            <w:tcW w:w="2264" w:type="dxa"/>
            <w:vAlign w:val="center"/>
          </w:tcPr>
          <w:p w14:paraId="09107AB6" w14:textId="77777777" w:rsidR="0029660E" w:rsidRPr="0029660E" w:rsidRDefault="0029660E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color w:val="B31166" w:themeColor="accent1"/>
              </w:rPr>
              <w:t>Public</w:t>
            </w:r>
          </w:p>
          <w:p w14:paraId="39E342D2" w14:textId="34AF62C1" w:rsidR="0029660E" w:rsidRPr="0029660E" w:rsidRDefault="0029660E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noProof/>
                <w:color w:val="B31166" w:themeColor="accent1"/>
              </w:rPr>
              <w:drawing>
                <wp:inline distT="0" distB="0" distL="0" distR="0" wp14:anchorId="476C6067" wp14:editId="63F57A7D">
                  <wp:extent cx="447675" cy="447675"/>
                  <wp:effectExtent l="0" t="0" r="9525" b="0"/>
                  <wp:docPr id="367514221" name="Graphique 3" descr="Public cib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14221" name="Graphique 367514221" descr="Public cibl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93AC189" w14:textId="77777777" w:rsidR="0029660E" w:rsidRDefault="0029660E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veau / âge</w:t>
            </w:r>
            <w:r w:rsidR="006936DF">
              <w:rPr>
                <w:rFonts w:ascii="Verdana" w:hAnsi="Verdana"/>
              </w:rPr>
              <w:t> :</w:t>
            </w:r>
          </w:p>
          <w:p w14:paraId="790C2F04" w14:textId="5C2775FE" w:rsidR="00157D89" w:rsidRPr="0029660E" w:rsidRDefault="00157D89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157D89">
              <w:rPr>
                <w:rFonts w:ascii="Verdana" w:hAnsi="Verdana"/>
                <w:vertAlign w:val="superscript"/>
              </w:rPr>
              <w:t>e</w:t>
            </w:r>
            <w:r>
              <w:rPr>
                <w:rFonts w:ascii="Verdana" w:hAnsi="Verdana"/>
              </w:rPr>
              <w:t xml:space="preserve"> / 3</w:t>
            </w:r>
            <w:r w:rsidRPr="00157D89">
              <w:rPr>
                <w:rFonts w:ascii="Verdana" w:hAnsi="Verdana"/>
                <w:vertAlign w:val="superscript"/>
              </w:rPr>
              <w:t>e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844" w:type="dxa"/>
          </w:tcPr>
          <w:p w14:paraId="4069463E" w14:textId="566F82EC" w:rsidR="0029660E" w:rsidRPr="0029660E" w:rsidRDefault="0029660E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de joueurs</w:t>
            </w:r>
            <w:r w:rsidR="006936DF">
              <w:rPr>
                <w:rFonts w:ascii="Verdana" w:hAnsi="Verdana"/>
              </w:rPr>
              <w:t> :</w:t>
            </w:r>
            <w:r w:rsidR="00157D89">
              <w:rPr>
                <w:rFonts w:ascii="Verdana" w:hAnsi="Verdana"/>
              </w:rPr>
              <w:t xml:space="preserve"> 30</w:t>
            </w:r>
          </w:p>
        </w:tc>
        <w:tc>
          <w:tcPr>
            <w:tcW w:w="2688" w:type="dxa"/>
          </w:tcPr>
          <w:p w14:paraId="5E873353" w14:textId="1C145D8D" w:rsidR="0029660E" w:rsidRPr="0029660E" w:rsidRDefault="0029660E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d’équipes</w:t>
            </w:r>
            <w:r w:rsidR="006936DF">
              <w:rPr>
                <w:rFonts w:ascii="Verdana" w:hAnsi="Verdana"/>
              </w:rPr>
              <w:t> :</w:t>
            </w:r>
          </w:p>
        </w:tc>
      </w:tr>
      <w:tr w:rsidR="006936DF" w14:paraId="57144580" w14:textId="77777777" w:rsidTr="008E3D6E">
        <w:tc>
          <w:tcPr>
            <w:tcW w:w="2264" w:type="dxa"/>
            <w:vAlign w:val="center"/>
          </w:tcPr>
          <w:p w14:paraId="0AAEDD1E" w14:textId="77777777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color w:val="B31166" w:themeColor="accent1"/>
              </w:rPr>
              <w:t>Délais de réalisation</w:t>
            </w:r>
          </w:p>
          <w:p w14:paraId="4DD7C5F9" w14:textId="5F9F3660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noProof/>
                <w:color w:val="B31166" w:themeColor="accent1"/>
              </w:rPr>
              <w:drawing>
                <wp:inline distT="0" distB="0" distL="0" distR="0" wp14:anchorId="79F5F130" wp14:editId="7E7A49BC">
                  <wp:extent cx="457200" cy="457200"/>
                  <wp:effectExtent l="0" t="0" r="0" b="0"/>
                  <wp:docPr id="478417947" name="Graphique 4" descr="Calendrier journal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417947" name="Graphique 478417947" descr="Calendrier journalier avec un remplissage uni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</w:tcPr>
          <w:p w14:paraId="51079534" w14:textId="77777777" w:rsidR="006936DF" w:rsidRDefault="006936DF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ébut de la conception :</w:t>
            </w:r>
          </w:p>
          <w:p w14:paraId="4226FC32" w14:textId="06EECF76" w:rsidR="00157D89" w:rsidRPr="0029660E" w:rsidRDefault="00157D89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/03/2025</w:t>
            </w:r>
          </w:p>
        </w:tc>
        <w:tc>
          <w:tcPr>
            <w:tcW w:w="2688" w:type="dxa"/>
          </w:tcPr>
          <w:p w14:paraId="2A0E769D" w14:textId="77777777" w:rsidR="006936DF" w:rsidRDefault="006936DF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chéance :</w:t>
            </w:r>
          </w:p>
          <w:p w14:paraId="69D2CD20" w14:textId="184B6981" w:rsidR="00157D89" w:rsidRPr="0029660E" w:rsidRDefault="00157D89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 mai</w:t>
            </w:r>
          </w:p>
        </w:tc>
      </w:tr>
      <w:tr w:rsidR="006936DF" w14:paraId="6D921ECA" w14:textId="77777777" w:rsidTr="006936DF">
        <w:tc>
          <w:tcPr>
            <w:tcW w:w="2264" w:type="dxa"/>
            <w:vAlign w:val="center"/>
          </w:tcPr>
          <w:p w14:paraId="4D5DA1F5" w14:textId="11434445" w:rsidR="006936DF" w:rsidRPr="006936DF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6936DF">
              <w:rPr>
                <w:rFonts w:ascii="Verdana" w:hAnsi="Verdana"/>
                <w:b/>
                <w:bCs/>
                <w:color w:val="B31166" w:themeColor="accent1"/>
              </w:rPr>
              <w:t>Equipe projet (nom/prénom + coordonnées)</w:t>
            </w:r>
          </w:p>
        </w:tc>
        <w:tc>
          <w:tcPr>
            <w:tcW w:w="6798" w:type="dxa"/>
            <w:gridSpan w:val="3"/>
          </w:tcPr>
          <w:p w14:paraId="1DB2C090" w14:textId="2EB5A3DA" w:rsidR="006936DF" w:rsidRDefault="006936DF" w:rsidP="00A849E6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  <w:r w:rsidR="00AF76B1">
              <w:rPr>
                <w:rFonts w:ascii="Verdana" w:hAnsi="Verdana"/>
              </w:rPr>
              <w:t xml:space="preserve"> Olga</w:t>
            </w:r>
          </w:p>
        </w:tc>
      </w:tr>
      <w:tr w:rsidR="006936DF" w14:paraId="27C30591" w14:textId="77777777" w:rsidTr="006372CB">
        <w:tc>
          <w:tcPr>
            <w:tcW w:w="2264" w:type="dxa"/>
            <w:vAlign w:val="center"/>
          </w:tcPr>
          <w:p w14:paraId="18779574" w14:textId="77777777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color w:val="B31166" w:themeColor="accent1"/>
              </w:rPr>
              <w:t>Connexion</w:t>
            </w:r>
          </w:p>
          <w:p w14:paraId="3FBB2986" w14:textId="187C4CE6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noProof/>
                <w:color w:val="B31166" w:themeColor="accent1"/>
              </w:rPr>
              <w:drawing>
                <wp:inline distT="0" distB="0" distL="0" distR="0" wp14:anchorId="739ED5A3" wp14:editId="5E331C3E">
                  <wp:extent cx="400050" cy="400050"/>
                  <wp:effectExtent l="0" t="0" r="0" b="0"/>
                  <wp:docPr id="173959367" name="Graphique 5" descr="Sans fil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59367" name="Graphique 173959367" descr="Sans fil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9451F33" w14:textId="71F3AE3D" w:rsidR="006936DF" w:rsidRDefault="00AF76B1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Aptos" w:hAnsi="Aptos"/>
                <w:sz w:val="36"/>
                <w:szCs w:val="36"/>
              </w:rPr>
              <w:t>☑</w:t>
            </w:r>
            <w:r w:rsidR="006936DF">
              <w:rPr>
                <w:rFonts w:ascii="Verdana" w:hAnsi="Verdana"/>
                <w:sz w:val="36"/>
                <w:szCs w:val="36"/>
              </w:rPr>
              <w:t xml:space="preserve"> </w:t>
            </w:r>
            <w:r w:rsidR="006936DF">
              <w:rPr>
                <w:rFonts w:ascii="Verdana" w:hAnsi="Verdana"/>
              </w:rPr>
              <w:t>Oui</w:t>
            </w:r>
          </w:p>
          <w:p w14:paraId="6F735355" w14:textId="054EB4CC" w:rsidR="006936DF" w:rsidRPr="0029660E" w:rsidRDefault="006936DF" w:rsidP="006936DF">
            <w:pPr>
              <w:spacing w:after="0" w:line="360" w:lineRule="auto"/>
              <w:rPr>
                <w:rFonts w:ascii="Verdana" w:hAnsi="Verdana"/>
              </w:rPr>
            </w:pPr>
            <w:r w:rsidRPr="0029660E">
              <w:rPr>
                <w:rFonts w:ascii="Verdana" w:hAnsi="Verdana"/>
                <w:sz w:val="36"/>
                <w:szCs w:val="36"/>
              </w:rPr>
              <w:t>□</w:t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</w:rPr>
              <w:t>Non</w:t>
            </w:r>
          </w:p>
        </w:tc>
        <w:tc>
          <w:tcPr>
            <w:tcW w:w="4532" w:type="dxa"/>
            <w:gridSpan w:val="2"/>
          </w:tcPr>
          <w:p w14:paraId="2F697D43" w14:textId="690324AC" w:rsidR="006936DF" w:rsidRDefault="00AF76B1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Aptos" w:hAnsi="Aptos"/>
                <w:sz w:val="36"/>
                <w:szCs w:val="36"/>
              </w:rPr>
              <w:t>☑</w:t>
            </w:r>
            <w:r w:rsidR="006936DF">
              <w:rPr>
                <w:rFonts w:ascii="Verdana" w:hAnsi="Verdana"/>
                <w:sz w:val="36"/>
                <w:szCs w:val="36"/>
              </w:rPr>
              <w:t xml:space="preserve"> </w:t>
            </w:r>
            <w:r w:rsidR="006936DF">
              <w:rPr>
                <w:rFonts w:ascii="Verdana" w:hAnsi="Verdana"/>
              </w:rPr>
              <w:t>Filaire</w:t>
            </w:r>
          </w:p>
          <w:p w14:paraId="7CF74A2E" w14:textId="77777777" w:rsidR="006936DF" w:rsidRDefault="006936DF" w:rsidP="006936DF">
            <w:pPr>
              <w:spacing w:after="0" w:line="360" w:lineRule="auto"/>
              <w:rPr>
                <w:rFonts w:ascii="Verdana" w:hAnsi="Verdana"/>
              </w:rPr>
            </w:pPr>
            <w:r w:rsidRPr="0029660E">
              <w:rPr>
                <w:rFonts w:ascii="Verdana" w:hAnsi="Verdana"/>
                <w:sz w:val="36"/>
                <w:szCs w:val="36"/>
              </w:rPr>
              <w:t>□</w:t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</w:rPr>
              <w:t>Wifi</w:t>
            </w:r>
          </w:p>
          <w:p w14:paraId="0A34D459" w14:textId="35E5B48F" w:rsidR="006936DF" w:rsidRPr="0029660E" w:rsidRDefault="006936DF" w:rsidP="006936DF">
            <w:pPr>
              <w:spacing w:after="0" w:line="360" w:lineRule="auto"/>
              <w:rPr>
                <w:rFonts w:ascii="Verdana" w:hAnsi="Verdana"/>
              </w:rPr>
            </w:pPr>
            <w:r w:rsidRPr="0029660E">
              <w:rPr>
                <w:rFonts w:ascii="Verdana" w:hAnsi="Verdana"/>
                <w:sz w:val="36"/>
                <w:szCs w:val="36"/>
              </w:rPr>
              <w:t>□</w:t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</w:rPr>
              <w:t>Clé 3G/4G</w:t>
            </w:r>
          </w:p>
        </w:tc>
      </w:tr>
      <w:tr w:rsidR="006936DF" w14:paraId="2A98C26A" w14:textId="77777777" w:rsidTr="00B3786A">
        <w:tc>
          <w:tcPr>
            <w:tcW w:w="2264" w:type="dxa"/>
            <w:vAlign w:val="center"/>
          </w:tcPr>
          <w:p w14:paraId="06D37B14" w14:textId="77777777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color w:val="B31166" w:themeColor="accent1"/>
              </w:rPr>
              <w:t>Budget possible</w:t>
            </w:r>
          </w:p>
          <w:p w14:paraId="7FB95E18" w14:textId="06A22D85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noProof/>
                <w:color w:val="B31166" w:themeColor="accent1"/>
              </w:rPr>
              <w:drawing>
                <wp:inline distT="0" distB="0" distL="0" distR="0" wp14:anchorId="16B8F40D" wp14:editId="69CF7094">
                  <wp:extent cx="400050" cy="400050"/>
                  <wp:effectExtent l="0" t="0" r="0" b="0"/>
                  <wp:docPr id="214081612" name="Graphique 6" descr="Pièc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1612" name="Graphique 214081612" descr="Pièces avec un remplissage uni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gridSpan w:val="3"/>
          </w:tcPr>
          <w:p w14:paraId="055BB76F" w14:textId="2B2A7D51" w:rsidR="006936DF" w:rsidRPr="0029660E" w:rsidRDefault="006936DF" w:rsidP="006936DF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w:rsidR="006936DF" w14:paraId="4A0450AC" w14:textId="77777777" w:rsidTr="009A1C4C">
        <w:tc>
          <w:tcPr>
            <w:tcW w:w="2264" w:type="dxa"/>
            <w:vAlign w:val="center"/>
          </w:tcPr>
          <w:p w14:paraId="0C950439" w14:textId="77777777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color w:val="B31166" w:themeColor="accent1"/>
              </w:rPr>
              <w:t>Matériel disponible</w:t>
            </w:r>
          </w:p>
          <w:p w14:paraId="416732FA" w14:textId="79D3E82A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noProof/>
                <w:color w:val="B31166" w:themeColor="accent1"/>
              </w:rPr>
              <w:drawing>
                <wp:inline distT="0" distB="0" distL="0" distR="0" wp14:anchorId="517E99FA" wp14:editId="78982BE0">
                  <wp:extent cx="447675" cy="447675"/>
                  <wp:effectExtent l="0" t="0" r="0" b="9525"/>
                  <wp:docPr id="806577142" name="Graphique 7" descr="Contrôle boîte de récep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577142" name="Graphique 806577142" descr="Contrôle boîte de réception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gridSpan w:val="3"/>
          </w:tcPr>
          <w:p w14:paraId="3759108B" w14:textId="5A9E0441" w:rsidR="006936DF" w:rsidRDefault="00AF76B1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Aptos" w:hAnsi="Aptos"/>
                <w:sz w:val="36"/>
                <w:szCs w:val="36"/>
              </w:rPr>
              <w:t>☑</w:t>
            </w:r>
            <w:r w:rsidR="006936DF">
              <w:rPr>
                <w:rFonts w:ascii="Verdana" w:hAnsi="Verdana"/>
                <w:sz w:val="36"/>
                <w:szCs w:val="36"/>
              </w:rPr>
              <w:t xml:space="preserve"> </w:t>
            </w:r>
            <w:r w:rsidR="006936DF">
              <w:rPr>
                <w:rFonts w:ascii="Verdana" w:hAnsi="Verdana"/>
              </w:rPr>
              <w:t>Ordinateurs (combien ?)</w:t>
            </w:r>
          </w:p>
          <w:p w14:paraId="6EDC77F7" w14:textId="77777777" w:rsidR="006936DF" w:rsidRDefault="006936DF" w:rsidP="006936DF">
            <w:pPr>
              <w:spacing w:after="0" w:line="360" w:lineRule="auto"/>
              <w:rPr>
                <w:rFonts w:ascii="Verdana" w:hAnsi="Verdana"/>
              </w:rPr>
            </w:pPr>
            <w:r w:rsidRPr="0029660E">
              <w:rPr>
                <w:rFonts w:ascii="Verdana" w:hAnsi="Verdana"/>
                <w:sz w:val="36"/>
                <w:szCs w:val="36"/>
              </w:rPr>
              <w:t>□</w:t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</w:rPr>
              <w:t>Tablettes (combien ?)</w:t>
            </w:r>
          </w:p>
          <w:p w14:paraId="2F1B6BD3" w14:textId="1AF325E9" w:rsidR="006936DF" w:rsidRPr="0029660E" w:rsidRDefault="006936DF" w:rsidP="006936DF">
            <w:pPr>
              <w:spacing w:after="0" w:line="360" w:lineRule="auto"/>
              <w:rPr>
                <w:rFonts w:ascii="Verdana" w:hAnsi="Verdana"/>
              </w:rPr>
            </w:pPr>
            <w:r w:rsidRPr="0029660E">
              <w:rPr>
                <w:rFonts w:ascii="Verdana" w:hAnsi="Verdana"/>
                <w:sz w:val="36"/>
                <w:szCs w:val="36"/>
              </w:rPr>
              <w:t>□</w:t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</w:rPr>
              <w:t>Autres</w:t>
            </w:r>
          </w:p>
        </w:tc>
      </w:tr>
      <w:tr w:rsidR="006936DF" w14:paraId="7F63C6D6" w14:textId="77777777" w:rsidTr="000F796B">
        <w:tc>
          <w:tcPr>
            <w:tcW w:w="2264" w:type="dxa"/>
            <w:vAlign w:val="center"/>
          </w:tcPr>
          <w:p w14:paraId="1701090C" w14:textId="77777777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color w:val="B31166" w:themeColor="accent1"/>
              </w:rPr>
              <w:t>Matériel à se procurer</w:t>
            </w:r>
          </w:p>
          <w:p w14:paraId="6C563121" w14:textId="215E304E" w:rsidR="006936DF" w:rsidRPr="0029660E" w:rsidRDefault="006936DF" w:rsidP="006936DF">
            <w:pPr>
              <w:spacing w:after="0"/>
              <w:jc w:val="center"/>
              <w:rPr>
                <w:rFonts w:ascii="Verdana" w:hAnsi="Verdana"/>
                <w:b/>
                <w:bCs/>
                <w:color w:val="B31166" w:themeColor="accent1"/>
              </w:rPr>
            </w:pPr>
            <w:r w:rsidRPr="0029660E">
              <w:rPr>
                <w:rFonts w:ascii="Verdana" w:hAnsi="Verdana"/>
                <w:b/>
                <w:bCs/>
                <w:noProof/>
                <w:color w:val="B31166" w:themeColor="accent1"/>
              </w:rPr>
              <w:drawing>
                <wp:inline distT="0" distB="0" distL="0" distR="0" wp14:anchorId="356FD6E2" wp14:editId="00D82C9C">
                  <wp:extent cx="447675" cy="447675"/>
                  <wp:effectExtent l="0" t="0" r="0" b="9525"/>
                  <wp:docPr id="29320672" name="Graphique 8" descr="e-commerc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20672" name="Graphique 29320672" descr="e-commerce avec un remplissage uni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gridSpan w:val="3"/>
          </w:tcPr>
          <w:p w14:paraId="4A34ECE7" w14:textId="77777777" w:rsidR="006936DF" w:rsidRDefault="006936DF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éciser le prix, don, récup, …</w:t>
            </w:r>
          </w:p>
          <w:p w14:paraId="04F0641C" w14:textId="77777777" w:rsidR="006936DF" w:rsidRDefault="006936DF" w:rsidP="006936DF">
            <w:pPr>
              <w:spacing w:after="0" w:line="360" w:lineRule="auto"/>
              <w:rPr>
                <w:rFonts w:ascii="Verdana" w:hAnsi="Verdana"/>
              </w:rPr>
            </w:pPr>
          </w:p>
          <w:p w14:paraId="670A9BCC" w14:textId="77777777" w:rsidR="006936DF" w:rsidRDefault="006936DF" w:rsidP="006936DF">
            <w:pPr>
              <w:spacing w:after="0" w:line="360" w:lineRule="auto"/>
              <w:rPr>
                <w:rFonts w:ascii="Verdana" w:hAnsi="Verdana"/>
              </w:rPr>
            </w:pPr>
          </w:p>
          <w:p w14:paraId="4E3C9B32" w14:textId="77777777" w:rsidR="006936DF" w:rsidRDefault="006936DF" w:rsidP="006936DF">
            <w:pPr>
              <w:spacing w:after="0" w:line="360" w:lineRule="auto"/>
              <w:rPr>
                <w:rFonts w:ascii="Verdana" w:hAnsi="Verdana"/>
              </w:rPr>
            </w:pPr>
          </w:p>
          <w:p w14:paraId="4F6C0E0C" w14:textId="77777777" w:rsidR="006936DF" w:rsidRPr="0029660E" w:rsidRDefault="006936DF" w:rsidP="006936DF">
            <w:pPr>
              <w:spacing w:after="0" w:line="360" w:lineRule="auto"/>
              <w:rPr>
                <w:rFonts w:ascii="Verdana" w:hAnsi="Verdana"/>
              </w:rPr>
            </w:pPr>
          </w:p>
        </w:tc>
      </w:tr>
    </w:tbl>
    <w:p w14:paraId="061AB6D1" w14:textId="77777777" w:rsidR="006936DF" w:rsidRDefault="006936DF">
      <w:pPr>
        <w:rPr>
          <w:rFonts w:ascii="Verdana" w:hAnsi="Verdana"/>
        </w:rPr>
        <w:sectPr w:rsidR="006936DF" w:rsidSect="00AC2620">
          <w:headerReference w:type="default" r:id="rId3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2FA00D3" w14:textId="36F006FC" w:rsidR="0029660E" w:rsidRPr="00573E3E" w:rsidRDefault="006936DF">
      <w:pPr>
        <w:rPr>
          <w:rFonts w:ascii="Verdana" w:hAnsi="Verdana"/>
          <w:b/>
          <w:bCs/>
          <w:color w:val="E9943A" w:themeColor="accent4"/>
          <w:sz w:val="28"/>
          <w:szCs w:val="28"/>
        </w:rPr>
      </w:pPr>
      <w:r w:rsidRPr="00573E3E">
        <w:rPr>
          <w:rFonts w:ascii="Verdana" w:hAnsi="Verdana"/>
          <w:b/>
          <w:bCs/>
          <w:color w:val="E9943A" w:themeColor="accent4"/>
          <w:sz w:val="28"/>
          <w:szCs w:val="28"/>
        </w:rPr>
        <w:lastRenderedPageBreak/>
        <w:t>Scénarisation – Situation initi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2048"/>
      </w:tblGrid>
      <w:tr w:rsidR="00573E3E" w:rsidRPr="00573E3E" w14:paraId="3DD7A894" w14:textId="77777777" w:rsidTr="006936DF">
        <w:trPr>
          <w:trHeight w:val="1820"/>
        </w:trPr>
        <w:tc>
          <w:tcPr>
            <w:tcW w:w="3256" w:type="dxa"/>
            <w:vAlign w:val="center"/>
          </w:tcPr>
          <w:p w14:paraId="1910F9F2" w14:textId="3700206D" w:rsidR="006936DF" w:rsidRPr="00573E3E" w:rsidRDefault="006936DF" w:rsidP="006936DF">
            <w:pPr>
              <w:spacing w:after="0" w:line="360" w:lineRule="auto"/>
              <w:rPr>
                <w:rFonts w:ascii="Verdana" w:hAnsi="Verdana"/>
                <w:b/>
                <w:bCs/>
                <w:color w:val="E9943A" w:themeColor="accent4"/>
              </w:rPr>
            </w:pPr>
            <w:r w:rsidRPr="00573E3E">
              <w:rPr>
                <w:rFonts w:ascii="Verdana" w:hAnsi="Verdana"/>
                <w:b/>
                <w:bCs/>
                <w:color w:val="E9943A" w:themeColor="accent4"/>
              </w:rPr>
              <w:t>Pourquoi les joueurs se retrouvent-ils enfermés dans l’espace de jeu ?</w:t>
            </w:r>
          </w:p>
        </w:tc>
        <w:tc>
          <w:tcPr>
            <w:tcW w:w="12048" w:type="dxa"/>
          </w:tcPr>
          <w:p w14:paraId="3B516D37" w14:textId="456151AC" w:rsidR="006936DF" w:rsidRPr="00AF76B1" w:rsidRDefault="0064161F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garre au collège</w:t>
            </w:r>
          </w:p>
        </w:tc>
      </w:tr>
      <w:tr w:rsidR="00573E3E" w:rsidRPr="00573E3E" w14:paraId="37D34966" w14:textId="77777777" w:rsidTr="006936DF">
        <w:trPr>
          <w:trHeight w:val="2552"/>
        </w:trPr>
        <w:tc>
          <w:tcPr>
            <w:tcW w:w="3256" w:type="dxa"/>
            <w:vAlign w:val="center"/>
          </w:tcPr>
          <w:p w14:paraId="77280020" w14:textId="77777777" w:rsidR="006936DF" w:rsidRPr="00573E3E" w:rsidRDefault="006936DF" w:rsidP="006936DF">
            <w:pPr>
              <w:spacing w:after="0" w:line="360" w:lineRule="auto"/>
              <w:rPr>
                <w:rFonts w:ascii="Verdana" w:hAnsi="Verdana"/>
                <w:b/>
                <w:bCs/>
                <w:color w:val="E9943A" w:themeColor="accent4"/>
              </w:rPr>
            </w:pPr>
            <w:r w:rsidRPr="00573E3E">
              <w:rPr>
                <w:rFonts w:ascii="Verdana" w:hAnsi="Verdana"/>
                <w:b/>
                <w:bCs/>
                <w:color w:val="E9943A" w:themeColor="accent4"/>
              </w:rPr>
              <w:t>Que cherchent-ils ?</w:t>
            </w:r>
          </w:p>
          <w:p w14:paraId="156B0831" w14:textId="0ADACA0E" w:rsidR="006936DF" w:rsidRPr="00573E3E" w:rsidRDefault="006936DF" w:rsidP="006936DF">
            <w:pPr>
              <w:spacing w:after="0" w:line="360" w:lineRule="auto"/>
              <w:rPr>
                <w:rFonts w:ascii="Verdana" w:hAnsi="Verdana"/>
                <w:color w:val="E9943A" w:themeColor="accent4"/>
                <w:sz w:val="16"/>
                <w:szCs w:val="16"/>
              </w:rPr>
            </w:pPr>
            <w:r w:rsidRPr="00573E3E">
              <w:rPr>
                <w:rFonts w:ascii="Verdana" w:hAnsi="Verdana"/>
                <w:color w:val="E9943A" w:themeColor="accent4"/>
                <w:sz w:val="16"/>
                <w:szCs w:val="16"/>
              </w:rPr>
              <w:t>Quel est leur objectif ? : ouvrir une boite, libérer un personnage, obtenir un objet, une phrase, collecter des informations, s’extirper d’une situation catastrophique, …</w:t>
            </w:r>
          </w:p>
        </w:tc>
        <w:tc>
          <w:tcPr>
            <w:tcW w:w="12048" w:type="dxa"/>
          </w:tcPr>
          <w:p w14:paraId="4625EBC9" w14:textId="3D9134FD" w:rsidR="006936DF" w:rsidRPr="00AF76B1" w:rsidRDefault="0064161F" w:rsidP="006936DF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tion magique pour qu’une relation soit respectueuse.</w:t>
            </w:r>
          </w:p>
        </w:tc>
      </w:tr>
      <w:tr w:rsidR="00573E3E" w:rsidRPr="00573E3E" w14:paraId="47BD5BC3" w14:textId="77777777" w:rsidTr="006936DF">
        <w:trPr>
          <w:trHeight w:val="2552"/>
        </w:trPr>
        <w:tc>
          <w:tcPr>
            <w:tcW w:w="3256" w:type="dxa"/>
            <w:vAlign w:val="center"/>
          </w:tcPr>
          <w:p w14:paraId="3FB39D8E" w14:textId="3291982F" w:rsidR="006936DF" w:rsidRPr="00573E3E" w:rsidRDefault="006936DF" w:rsidP="006936DF">
            <w:pPr>
              <w:spacing w:after="0" w:line="360" w:lineRule="auto"/>
              <w:rPr>
                <w:rFonts w:ascii="Verdana" w:hAnsi="Verdana"/>
                <w:b/>
                <w:bCs/>
                <w:color w:val="E9943A" w:themeColor="accent4"/>
              </w:rPr>
            </w:pPr>
            <w:r w:rsidRPr="00573E3E">
              <w:rPr>
                <w:rFonts w:ascii="Verdana" w:hAnsi="Verdana"/>
                <w:b/>
                <w:bCs/>
                <w:color w:val="E9943A" w:themeColor="accent4"/>
              </w:rPr>
              <w:t>Que leur arrivera-t-il s’ils ne parviennent pas à finir le jeu avant le délai imparti ?</w:t>
            </w:r>
          </w:p>
        </w:tc>
        <w:tc>
          <w:tcPr>
            <w:tcW w:w="12048" w:type="dxa"/>
          </w:tcPr>
          <w:p w14:paraId="68B01FB5" w14:textId="77777777" w:rsidR="006936DF" w:rsidRPr="00AF76B1" w:rsidRDefault="006936DF" w:rsidP="006936DF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w:rsidR="00573E3E" w:rsidRPr="00573E3E" w14:paraId="01807EED" w14:textId="77777777" w:rsidTr="006936DF">
        <w:trPr>
          <w:trHeight w:val="2552"/>
        </w:trPr>
        <w:tc>
          <w:tcPr>
            <w:tcW w:w="3256" w:type="dxa"/>
            <w:vAlign w:val="center"/>
          </w:tcPr>
          <w:p w14:paraId="46762F17" w14:textId="27045F54" w:rsidR="006936DF" w:rsidRPr="00573E3E" w:rsidRDefault="006936DF" w:rsidP="006936DF">
            <w:pPr>
              <w:spacing w:after="0" w:line="360" w:lineRule="auto"/>
              <w:rPr>
                <w:rFonts w:ascii="Verdana" w:hAnsi="Verdana"/>
                <w:b/>
                <w:bCs/>
                <w:color w:val="E9943A" w:themeColor="accent4"/>
              </w:rPr>
            </w:pPr>
            <w:r w:rsidRPr="00573E3E">
              <w:rPr>
                <w:rFonts w:ascii="Verdana" w:hAnsi="Verdana"/>
                <w:b/>
                <w:bCs/>
                <w:color w:val="E9943A" w:themeColor="accent4"/>
              </w:rPr>
              <w:t>Quel est l’élément déclencheur du jeu ?</w:t>
            </w:r>
          </w:p>
        </w:tc>
        <w:tc>
          <w:tcPr>
            <w:tcW w:w="12048" w:type="dxa"/>
          </w:tcPr>
          <w:p w14:paraId="3EF96ABC" w14:textId="77777777" w:rsidR="006936DF" w:rsidRPr="00AF76B1" w:rsidRDefault="006936DF" w:rsidP="006936DF">
            <w:pPr>
              <w:spacing w:after="0" w:line="360" w:lineRule="auto"/>
              <w:rPr>
                <w:rFonts w:ascii="Verdana" w:hAnsi="Verdana"/>
              </w:rPr>
            </w:pPr>
          </w:p>
        </w:tc>
      </w:tr>
    </w:tbl>
    <w:p w14:paraId="224A1B8A" w14:textId="393A26A3" w:rsidR="006936DF" w:rsidRDefault="006936DF">
      <w:pPr>
        <w:rPr>
          <w:rFonts w:ascii="Verdana" w:hAnsi="Verdana"/>
        </w:rPr>
      </w:pPr>
    </w:p>
    <w:p w14:paraId="06E90C24" w14:textId="0F8DBE87" w:rsidR="006936DF" w:rsidRDefault="006936DF">
      <w:pPr>
        <w:spacing w:after="160" w:line="278" w:lineRule="auto"/>
        <w:rPr>
          <w:rFonts w:ascii="Verdana" w:hAnsi="Verdana"/>
        </w:rPr>
      </w:pPr>
    </w:p>
    <w:p w14:paraId="3947B794" w14:textId="77777777" w:rsidR="006936DF" w:rsidRPr="00573E3E" w:rsidRDefault="006936DF" w:rsidP="006936DF">
      <w:pPr>
        <w:rPr>
          <w:rFonts w:ascii="Verdana" w:hAnsi="Verdana"/>
          <w:b/>
          <w:bCs/>
          <w:color w:val="E9943A" w:themeColor="accent4"/>
          <w:sz w:val="28"/>
          <w:szCs w:val="28"/>
        </w:rPr>
      </w:pPr>
      <w:r w:rsidRPr="00573E3E">
        <w:rPr>
          <w:rFonts w:ascii="Verdana" w:hAnsi="Verdana"/>
          <w:b/>
          <w:bCs/>
          <w:color w:val="E9943A" w:themeColor="accent4"/>
          <w:sz w:val="28"/>
          <w:szCs w:val="28"/>
        </w:rPr>
        <w:t>Scénarisation – Situation initi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573E3E" w:rsidRPr="00573E3E" w14:paraId="174888D9" w14:textId="77777777" w:rsidTr="006936DF">
        <w:tc>
          <w:tcPr>
            <w:tcW w:w="5129" w:type="dxa"/>
          </w:tcPr>
          <w:p w14:paraId="21D8A822" w14:textId="77777777" w:rsidR="006936DF" w:rsidRPr="00573E3E" w:rsidRDefault="006936DF">
            <w:pPr>
              <w:spacing w:after="160" w:line="278" w:lineRule="auto"/>
              <w:rPr>
                <w:rFonts w:ascii="Verdana" w:hAnsi="Verdana"/>
                <w:b/>
                <w:bCs/>
                <w:color w:val="E9943A" w:themeColor="accent4"/>
              </w:rPr>
            </w:pPr>
            <w:r w:rsidRPr="00573E3E">
              <w:rPr>
                <w:rFonts w:ascii="Verdana" w:hAnsi="Verdana"/>
                <w:b/>
                <w:bCs/>
                <w:color w:val="E9943A" w:themeColor="accent4"/>
              </w:rPr>
              <w:t>Lieu – décor – ambiance (sonore et visuelle)</w:t>
            </w:r>
          </w:p>
          <w:p w14:paraId="758FCAAC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66CB0C8C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0DFE2B85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074E457F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2C7EECF3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0151AED6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6B622EE3" w14:textId="3B9F7049" w:rsidR="00573E3E" w:rsidRPr="00573E3E" w:rsidRDefault="00573E3E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</w:tc>
        <w:tc>
          <w:tcPr>
            <w:tcW w:w="5129" w:type="dxa"/>
          </w:tcPr>
          <w:p w14:paraId="55B0C871" w14:textId="77777777" w:rsidR="006936DF" w:rsidRPr="00573E3E" w:rsidRDefault="006936DF">
            <w:pPr>
              <w:spacing w:after="160" w:line="278" w:lineRule="auto"/>
              <w:rPr>
                <w:rFonts w:ascii="Verdana" w:hAnsi="Verdana"/>
                <w:b/>
                <w:bCs/>
                <w:color w:val="E9943A" w:themeColor="accent4"/>
              </w:rPr>
            </w:pPr>
            <w:r w:rsidRPr="00573E3E">
              <w:rPr>
                <w:rFonts w:ascii="Verdana" w:hAnsi="Verdana"/>
                <w:b/>
                <w:bCs/>
                <w:color w:val="E9943A" w:themeColor="accent4"/>
              </w:rPr>
              <w:t>Message de lancement</w:t>
            </w:r>
          </w:p>
          <w:p w14:paraId="30ADAF21" w14:textId="3A2BA79C" w:rsidR="006936DF" w:rsidRPr="00573E3E" w:rsidRDefault="006936DF">
            <w:pPr>
              <w:spacing w:after="160" w:line="278" w:lineRule="auto"/>
              <w:rPr>
                <w:rFonts w:ascii="Verdana" w:hAnsi="Verdana"/>
                <w:color w:val="E9943A" w:themeColor="accent4"/>
                <w:sz w:val="16"/>
                <w:szCs w:val="16"/>
              </w:rPr>
            </w:pPr>
            <w:r w:rsidRPr="00573E3E">
              <w:rPr>
                <w:rFonts w:ascii="Verdana" w:hAnsi="Verdana"/>
                <w:color w:val="E9943A" w:themeColor="accent4"/>
                <w:sz w:val="16"/>
                <w:szCs w:val="16"/>
              </w:rPr>
              <w:t>Texte, vidéo, mail, message radio, maître du jeu, …</w:t>
            </w:r>
          </w:p>
        </w:tc>
        <w:tc>
          <w:tcPr>
            <w:tcW w:w="5130" w:type="dxa"/>
          </w:tcPr>
          <w:p w14:paraId="122457CA" w14:textId="5D31E3B8" w:rsidR="006936DF" w:rsidRPr="00573E3E" w:rsidRDefault="006936DF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  <w:r w:rsidRPr="00573E3E">
              <w:rPr>
                <w:rFonts w:ascii="Verdana" w:hAnsi="Verdana"/>
                <w:b/>
                <w:bCs/>
                <w:color w:val="E9943A" w:themeColor="accent4"/>
              </w:rPr>
              <w:t>Eléments visibles</w:t>
            </w:r>
            <w:r w:rsidR="00573E3E" w:rsidRPr="00573E3E">
              <w:rPr>
                <w:rFonts w:ascii="Verdana" w:hAnsi="Verdana"/>
                <w:b/>
                <w:bCs/>
                <w:color w:val="E9943A" w:themeColor="accent4"/>
              </w:rPr>
              <w:t xml:space="preserve"> au départ du jeu</w:t>
            </w:r>
          </w:p>
        </w:tc>
      </w:tr>
      <w:tr w:rsidR="00573E3E" w:rsidRPr="00573E3E" w14:paraId="1136DE25" w14:textId="77777777" w:rsidTr="009F5F34">
        <w:tc>
          <w:tcPr>
            <w:tcW w:w="15388" w:type="dxa"/>
            <w:gridSpan w:val="3"/>
          </w:tcPr>
          <w:p w14:paraId="48E65CBD" w14:textId="77777777" w:rsidR="006936DF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E9943A" w:themeColor="accent4"/>
              </w:rPr>
            </w:pPr>
            <w:r w:rsidRPr="00573E3E">
              <w:rPr>
                <w:rFonts w:ascii="Verdana" w:hAnsi="Verdana"/>
                <w:b/>
                <w:bCs/>
                <w:color w:val="E9943A" w:themeColor="accent4"/>
              </w:rPr>
              <w:t>Pitch de départ</w:t>
            </w:r>
          </w:p>
          <w:p w14:paraId="0AC5BCE3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213A50E3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3FB048C4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1977B6AF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6B1E537C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0F7923CC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1A03E189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0F2A2E04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  <w:p w14:paraId="479DF117" w14:textId="481BAF34" w:rsidR="00573E3E" w:rsidRPr="00573E3E" w:rsidRDefault="00573E3E">
            <w:pPr>
              <w:spacing w:after="160" w:line="278" w:lineRule="auto"/>
              <w:rPr>
                <w:rFonts w:ascii="Verdana" w:hAnsi="Verdana"/>
                <w:color w:val="E9943A" w:themeColor="accent4"/>
              </w:rPr>
            </w:pPr>
          </w:p>
        </w:tc>
      </w:tr>
    </w:tbl>
    <w:p w14:paraId="1B52244F" w14:textId="77777777" w:rsidR="006936DF" w:rsidRDefault="006936DF">
      <w:pPr>
        <w:spacing w:after="160" w:line="278" w:lineRule="auto"/>
        <w:rPr>
          <w:rFonts w:ascii="Verdana" w:hAnsi="Verdana"/>
        </w:rPr>
      </w:pPr>
    </w:p>
    <w:p w14:paraId="458D4575" w14:textId="3B6FE5FF" w:rsidR="00573E3E" w:rsidRPr="00573E3E" w:rsidRDefault="00573E3E" w:rsidP="00573E3E">
      <w:pPr>
        <w:rPr>
          <w:rFonts w:ascii="Verdana" w:hAnsi="Verdana"/>
          <w:b/>
          <w:bCs/>
          <w:color w:val="9B6BF2" w:themeColor="accent5"/>
          <w:sz w:val="28"/>
          <w:szCs w:val="28"/>
        </w:rPr>
      </w:pPr>
      <w:r w:rsidRPr="00573E3E">
        <w:rPr>
          <w:rFonts w:ascii="Verdana" w:hAnsi="Verdana"/>
          <w:b/>
          <w:bCs/>
          <w:color w:val="9B6BF2" w:themeColor="accent5"/>
          <w:sz w:val="28"/>
          <w:szCs w:val="28"/>
        </w:rPr>
        <w:t>Scénarisation – Situation fin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73E3E" w14:paraId="2B6FAA4B" w14:textId="77777777" w:rsidTr="00573E3E">
        <w:tc>
          <w:tcPr>
            <w:tcW w:w="7694" w:type="dxa"/>
          </w:tcPr>
          <w:p w14:paraId="255B8E8F" w14:textId="37553166" w:rsidR="00573E3E" w:rsidRPr="00573E3E" w:rsidRDefault="00573E3E" w:rsidP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  <w:r w:rsidRPr="00573E3E">
              <w:rPr>
                <w:rFonts w:ascii="Verdana" w:hAnsi="Verdana"/>
                <w:b/>
                <w:bCs/>
                <w:color w:val="9B6BF2" w:themeColor="accent5"/>
              </w:rPr>
              <w:t>Enigme finale</w:t>
            </w:r>
          </w:p>
          <w:p w14:paraId="7FEF6AEB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9B6BF2" w:themeColor="accent5"/>
              </w:rPr>
            </w:pPr>
          </w:p>
          <w:p w14:paraId="6E606A52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9B6BF2" w:themeColor="accent5"/>
              </w:rPr>
            </w:pPr>
          </w:p>
          <w:p w14:paraId="2172C981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9B6BF2" w:themeColor="accent5"/>
              </w:rPr>
            </w:pPr>
          </w:p>
          <w:p w14:paraId="3222AC71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9B6BF2" w:themeColor="accent5"/>
              </w:rPr>
            </w:pPr>
          </w:p>
        </w:tc>
        <w:tc>
          <w:tcPr>
            <w:tcW w:w="7694" w:type="dxa"/>
          </w:tcPr>
          <w:p w14:paraId="4478D46C" w14:textId="34EEF501" w:rsidR="00573E3E" w:rsidRPr="00573E3E" w:rsidRDefault="00573E3E" w:rsidP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  <w:r w:rsidRPr="00573E3E">
              <w:rPr>
                <w:rFonts w:ascii="Verdana" w:hAnsi="Verdana"/>
                <w:b/>
                <w:bCs/>
                <w:color w:val="9B6BF2" w:themeColor="accent5"/>
              </w:rPr>
              <w:t>« Trésor » / récompense / objectif de la mission</w:t>
            </w:r>
          </w:p>
          <w:p w14:paraId="773E487C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color w:val="9B6BF2" w:themeColor="accent5"/>
              </w:rPr>
            </w:pPr>
          </w:p>
        </w:tc>
      </w:tr>
    </w:tbl>
    <w:p w14:paraId="2B646541" w14:textId="77777777" w:rsidR="00573E3E" w:rsidRDefault="00573E3E">
      <w:pPr>
        <w:spacing w:after="160" w:line="278" w:lineRule="auto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73E3E" w14:paraId="2A45FD64" w14:textId="77777777" w:rsidTr="00573E3E">
        <w:tc>
          <w:tcPr>
            <w:tcW w:w="7694" w:type="dxa"/>
          </w:tcPr>
          <w:p w14:paraId="0D5E080C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  <w:r w:rsidRPr="00573E3E">
              <w:rPr>
                <w:rFonts w:ascii="Verdana" w:hAnsi="Verdana"/>
                <w:b/>
                <w:bCs/>
                <w:color w:val="9B6BF2" w:themeColor="accent5"/>
              </w:rPr>
              <w:t>Message en cas de réussite</w:t>
            </w:r>
          </w:p>
          <w:p w14:paraId="7746E296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  <w:p w14:paraId="533852F7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  <w:p w14:paraId="7C5D62E1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  <w:p w14:paraId="20A3096B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  <w:p w14:paraId="1E4E665C" w14:textId="61827953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</w:tc>
        <w:tc>
          <w:tcPr>
            <w:tcW w:w="7694" w:type="dxa"/>
          </w:tcPr>
          <w:p w14:paraId="40B992EA" w14:textId="194BDC1F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  <w:r w:rsidRPr="00573E3E">
              <w:rPr>
                <w:rFonts w:ascii="Verdana" w:hAnsi="Verdana"/>
                <w:b/>
                <w:bCs/>
                <w:color w:val="9B6BF2" w:themeColor="accent5"/>
              </w:rPr>
              <w:t>Message en cas d’échec</w:t>
            </w:r>
          </w:p>
        </w:tc>
      </w:tr>
      <w:tr w:rsidR="00573E3E" w14:paraId="43AB42F4" w14:textId="77777777" w:rsidTr="00405DAA">
        <w:tc>
          <w:tcPr>
            <w:tcW w:w="15388" w:type="dxa"/>
            <w:gridSpan w:val="2"/>
          </w:tcPr>
          <w:p w14:paraId="6FE544CD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  <w:r w:rsidRPr="00573E3E">
              <w:rPr>
                <w:rFonts w:ascii="Verdana" w:hAnsi="Verdana"/>
                <w:b/>
                <w:bCs/>
                <w:color w:val="9B6BF2" w:themeColor="accent5"/>
              </w:rPr>
              <w:t>Qui ou quoi annonce le message de fin ? Comment ?</w:t>
            </w:r>
          </w:p>
          <w:p w14:paraId="4D30CCFA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  <w:p w14:paraId="4B0577E2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  <w:p w14:paraId="258CA14D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  <w:p w14:paraId="79EB37D1" w14:textId="77777777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  <w:p w14:paraId="32C827CA" w14:textId="15D10F78" w:rsidR="00573E3E" w:rsidRPr="00573E3E" w:rsidRDefault="00573E3E">
            <w:pPr>
              <w:spacing w:after="160" w:line="278" w:lineRule="auto"/>
              <w:rPr>
                <w:rFonts w:ascii="Verdana" w:hAnsi="Verdana"/>
                <w:b/>
                <w:bCs/>
                <w:color w:val="9B6BF2" w:themeColor="accent5"/>
              </w:rPr>
            </w:pPr>
          </w:p>
        </w:tc>
      </w:tr>
    </w:tbl>
    <w:p w14:paraId="77E4A064" w14:textId="77777777" w:rsidR="00573E3E" w:rsidRDefault="00573E3E">
      <w:pPr>
        <w:spacing w:after="160" w:line="278" w:lineRule="auto"/>
        <w:rPr>
          <w:rFonts w:ascii="Verdana" w:hAnsi="Verdana"/>
        </w:rPr>
      </w:pPr>
    </w:p>
    <w:sectPr w:rsidR="00573E3E" w:rsidSect="006936DF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13B72" w14:textId="77777777" w:rsidR="00AC2620" w:rsidRDefault="00AC2620" w:rsidP="00AC2620">
      <w:pPr>
        <w:spacing w:after="0" w:line="240" w:lineRule="auto"/>
      </w:pPr>
      <w:r>
        <w:separator/>
      </w:r>
    </w:p>
  </w:endnote>
  <w:endnote w:type="continuationSeparator" w:id="0">
    <w:p w14:paraId="4C6AB49F" w14:textId="77777777" w:rsidR="00AC2620" w:rsidRDefault="00AC2620" w:rsidP="00AC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5A93C" w14:textId="77777777" w:rsidR="00AC2620" w:rsidRDefault="00AC2620" w:rsidP="00AC2620">
      <w:pPr>
        <w:spacing w:after="0" w:line="240" w:lineRule="auto"/>
      </w:pPr>
      <w:r>
        <w:separator/>
      </w:r>
    </w:p>
  </w:footnote>
  <w:footnote w:type="continuationSeparator" w:id="0">
    <w:p w14:paraId="254CF509" w14:textId="77777777" w:rsidR="00AC2620" w:rsidRDefault="00AC2620" w:rsidP="00AC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86FB8" w14:textId="1D843AA6" w:rsidR="00AC2620" w:rsidRDefault="00AC262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74CABCDB" wp14:editId="35891069">
          <wp:extent cx="1496340" cy="379995"/>
          <wp:effectExtent l="0" t="0" r="0" b="1270"/>
          <wp:docPr id="2" name="Image 2" descr="Une image contenant texte, capture d’écran, Police, horlog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apture d’écran, Police, horlog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40" cy="37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10EF9"/>
    <w:multiLevelType w:val="hybridMultilevel"/>
    <w:tmpl w:val="4E885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C1AE1"/>
    <w:multiLevelType w:val="hybridMultilevel"/>
    <w:tmpl w:val="0A525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718B7"/>
    <w:multiLevelType w:val="hybridMultilevel"/>
    <w:tmpl w:val="8BFEF990"/>
    <w:lvl w:ilvl="0" w:tplc="8E48EB68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76235">
    <w:abstractNumId w:val="1"/>
  </w:num>
  <w:num w:numId="2" w16cid:durableId="1318076131">
    <w:abstractNumId w:val="0"/>
  </w:num>
  <w:num w:numId="3" w16cid:durableId="243339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20"/>
    <w:rsid w:val="00157D89"/>
    <w:rsid w:val="00266A2E"/>
    <w:rsid w:val="0029660E"/>
    <w:rsid w:val="00305448"/>
    <w:rsid w:val="003960B2"/>
    <w:rsid w:val="00434A51"/>
    <w:rsid w:val="00451311"/>
    <w:rsid w:val="004E2B9C"/>
    <w:rsid w:val="004F0ED9"/>
    <w:rsid w:val="00573E3E"/>
    <w:rsid w:val="00635266"/>
    <w:rsid w:val="0064161F"/>
    <w:rsid w:val="006644CF"/>
    <w:rsid w:val="006936DF"/>
    <w:rsid w:val="00A849E6"/>
    <w:rsid w:val="00AC2620"/>
    <w:rsid w:val="00AF76B1"/>
    <w:rsid w:val="00B7148F"/>
    <w:rsid w:val="00CE1FE5"/>
    <w:rsid w:val="00D83AEC"/>
    <w:rsid w:val="00DD63C7"/>
    <w:rsid w:val="00F56D90"/>
    <w:rsid w:val="00F7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F5E8"/>
  <w15:chartTrackingRefBased/>
  <w15:docId w15:val="{4D32E1D1-2B65-467B-BB1D-6CFC6797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62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C26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2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2620"/>
    <w:pPr>
      <w:keepNext/>
      <w:keepLines/>
      <w:spacing w:before="160" w:after="80"/>
      <w:outlineLvl w:val="2"/>
    </w:pPr>
    <w:rPr>
      <w:rFonts w:eastAsiaTheme="majorEastAsia" w:cstheme="majorBidi"/>
      <w:color w:val="850C4B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26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50C4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2620"/>
    <w:pPr>
      <w:keepNext/>
      <w:keepLines/>
      <w:spacing w:before="80" w:after="40"/>
      <w:outlineLvl w:val="4"/>
    </w:pPr>
    <w:rPr>
      <w:rFonts w:eastAsiaTheme="majorEastAsia" w:cstheme="majorBidi"/>
      <w:color w:val="850C4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26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26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26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26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2620"/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C2620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C2620"/>
    <w:rPr>
      <w:rFonts w:eastAsiaTheme="majorEastAsia" w:cstheme="majorBidi"/>
      <w:color w:val="850C4B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C2620"/>
    <w:rPr>
      <w:rFonts w:eastAsiaTheme="majorEastAsia" w:cstheme="majorBidi"/>
      <w:i/>
      <w:iCs/>
      <w:color w:val="850C4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2620"/>
    <w:rPr>
      <w:rFonts w:eastAsiaTheme="majorEastAsia" w:cstheme="majorBidi"/>
      <w:color w:val="850C4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26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C26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C26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C26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C2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2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2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C2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C2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C262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C262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C2620"/>
    <w:rPr>
      <w:i/>
      <w:iCs/>
      <w:color w:val="850C4B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2620"/>
    <w:pPr>
      <w:pBdr>
        <w:top w:val="single" w:sz="4" w:space="10" w:color="850C4B" w:themeColor="accent1" w:themeShade="BF"/>
        <w:bottom w:val="single" w:sz="4" w:space="10" w:color="850C4B" w:themeColor="accent1" w:themeShade="BF"/>
      </w:pBdr>
      <w:spacing w:before="360" w:after="360"/>
      <w:ind w:left="864" w:right="864"/>
      <w:jc w:val="center"/>
    </w:pPr>
    <w:rPr>
      <w:i/>
      <w:iCs/>
      <w:color w:val="850C4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2620"/>
    <w:rPr>
      <w:i/>
      <w:iCs/>
      <w:color w:val="850C4B" w:themeColor="accent1" w:themeShade="BF"/>
    </w:rPr>
  </w:style>
  <w:style w:type="character" w:styleId="Rfrenceintense">
    <w:name w:val="Intense Reference"/>
    <w:basedOn w:val="Policepardfaut"/>
    <w:uiPriority w:val="32"/>
    <w:qFormat/>
    <w:rsid w:val="00AC2620"/>
    <w:rPr>
      <w:b/>
      <w:bCs/>
      <w:smallCaps/>
      <w:color w:val="850C4B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C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620"/>
  </w:style>
  <w:style w:type="paragraph" w:styleId="Pieddepage">
    <w:name w:val="footer"/>
    <w:basedOn w:val="Normal"/>
    <w:link w:val="PieddepageCar"/>
    <w:uiPriority w:val="99"/>
    <w:unhideWhenUsed/>
    <w:rsid w:val="00AC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620"/>
  </w:style>
  <w:style w:type="paragraph" w:styleId="Sansinterligne">
    <w:name w:val="No Spacing"/>
    <w:link w:val="SansinterligneCar"/>
    <w:uiPriority w:val="1"/>
    <w:qFormat/>
    <w:rsid w:val="00AC2620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2620"/>
    <w:rPr>
      <w:rFonts w:eastAsiaTheme="minorEastAsia"/>
      <w:kern w:val="0"/>
      <w:sz w:val="22"/>
      <w:szCs w:val="22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AC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F76B1"/>
    <w:rPr>
      <w:color w:val="8F8F8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Salle d’ions">
  <a:themeElements>
    <a:clrScheme name="Salle d’ions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177A-188A-411A-881E-C24BA748D1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a2a1f7-3b19-4925-a200-fb82b514a89e}" enabled="0" method="" siteId="{67a2a1f7-3b19-4925-a200-fb82b514a8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’accompagnement</dc:title>
  <dc:subject>Création d’un escape game pédagogique</dc:subject>
  <dc:creator>MEDAN Aurelia</dc:creator>
  <cp:keywords/>
  <dc:description/>
  <cp:lastModifiedBy>MEDAN Aurelia</cp:lastModifiedBy>
  <cp:revision>2</cp:revision>
  <dcterms:created xsi:type="dcterms:W3CDTF">2025-04-07T20:23:00Z</dcterms:created>
  <dcterms:modified xsi:type="dcterms:W3CDTF">2025-04-07T20:23:00Z</dcterms:modified>
</cp:coreProperties>
</file>